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B8" w:rsidRPr="00981531" w:rsidRDefault="00E156B8" w:rsidP="009A5000">
      <w:pPr>
        <w:pStyle w:val="LDB"/>
        <w:widowControl/>
        <w:spacing w:before="0"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81531">
        <w:rPr>
          <w:rFonts w:ascii="Arial" w:hAnsi="Arial" w:cs="Arial"/>
          <w:b/>
          <w:bCs/>
          <w:sz w:val="32"/>
          <w:szCs w:val="32"/>
        </w:rPr>
        <w:t xml:space="preserve">ANEXO IV - </w:t>
      </w:r>
      <w:r w:rsidRPr="00981531">
        <w:rPr>
          <w:rFonts w:ascii="Arial" w:hAnsi="Arial" w:cs="Arial"/>
          <w:sz w:val="32"/>
          <w:szCs w:val="32"/>
        </w:rPr>
        <w:t xml:space="preserve"> </w:t>
      </w:r>
      <w:r w:rsidRPr="00981531">
        <w:rPr>
          <w:rFonts w:ascii="Arial" w:hAnsi="Arial" w:cs="Arial"/>
          <w:b/>
          <w:sz w:val="32"/>
          <w:szCs w:val="32"/>
        </w:rPr>
        <w:t>Instrução Normativa n</w:t>
      </w:r>
      <w:r w:rsidR="0074754F" w:rsidRPr="00981531">
        <w:rPr>
          <w:rFonts w:ascii="Arial" w:hAnsi="Arial" w:cs="Arial"/>
          <w:b/>
          <w:sz w:val="32"/>
          <w:szCs w:val="32"/>
        </w:rPr>
        <w:t>.</w:t>
      </w:r>
      <w:r w:rsidRPr="00981531">
        <w:rPr>
          <w:rFonts w:ascii="Arial" w:hAnsi="Arial" w:cs="Arial"/>
          <w:b/>
          <w:sz w:val="32"/>
          <w:szCs w:val="32"/>
        </w:rPr>
        <w:t xml:space="preserve">º </w:t>
      </w:r>
      <w:r w:rsidR="000F6F4E">
        <w:rPr>
          <w:rFonts w:ascii="Arial" w:hAnsi="Arial" w:cs="Arial"/>
          <w:b/>
          <w:sz w:val="32"/>
          <w:szCs w:val="32"/>
        </w:rPr>
        <w:t>006</w:t>
      </w:r>
      <w:r w:rsidRPr="00981531">
        <w:rPr>
          <w:rFonts w:ascii="Arial" w:hAnsi="Arial" w:cs="Arial"/>
          <w:b/>
          <w:sz w:val="32"/>
          <w:szCs w:val="32"/>
        </w:rPr>
        <w:t>/2013</w:t>
      </w:r>
    </w:p>
    <w:p w:rsidR="00E156B8" w:rsidRPr="00981531" w:rsidRDefault="00E156B8" w:rsidP="009A5000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E156B8" w:rsidRPr="00981531" w:rsidRDefault="00E156B8" w:rsidP="009A5000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81531">
        <w:rPr>
          <w:rFonts w:ascii="Arial" w:hAnsi="Arial" w:cs="Arial"/>
          <w:b/>
          <w:sz w:val="28"/>
          <w:szCs w:val="28"/>
        </w:rPr>
        <w:t>MODELO “A”</w:t>
      </w:r>
    </w:p>
    <w:p w:rsidR="00FA27BD" w:rsidRDefault="00FA27BD" w:rsidP="00FA27BD">
      <w:pPr>
        <w:ind w:right="-1"/>
        <w:jc w:val="center"/>
        <w:rPr>
          <w:sz w:val="22"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A27BD" w:rsidTr="00AD1163">
        <w:trPr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5"/>
              </w:rPr>
            </w:pPr>
            <w:r>
              <w:rPr>
                <w:sz w:val="15"/>
              </w:rPr>
              <w:t xml:space="preserve">PROJETO N.º  </w:t>
            </w:r>
            <w:r w:rsidR="00422510">
              <w:rPr>
                <w:sz w:val="15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1" w:name="Texto218"/>
            <w:r w:rsidR="00422510">
              <w:rPr>
                <w:sz w:val="15"/>
              </w:rPr>
              <w:instrText xml:space="preserve"> FORMTEXT </w:instrText>
            </w:r>
            <w:r w:rsidR="00422510">
              <w:rPr>
                <w:sz w:val="15"/>
              </w:rPr>
            </w:r>
            <w:r w:rsidR="00422510">
              <w:rPr>
                <w:sz w:val="15"/>
              </w:rPr>
              <w:fldChar w:fldCharType="separate"/>
            </w:r>
            <w:r w:rsidR="00422510">
              <w:rPr>
                <w:noProof/>
                <w:sz w:val="15"/>
              </w:rPr>
              <w:t> </w:t>
            </w:r>
            <w:r w:rsidR="00422510">
              <w:rPr>
                <w:noProof/>
                <w:sz w:val="15"/>
              </w:rPr>
              <w:t> </w:t>
            </w:r>
            <w:r w:rsidR="00422510">
              <w:rPr>
                <w:noProof/>
                <w:sz w:val="15"/>
              </w:rPr>
              <w:t> </w:t>
            </w:r>
            <w:r w:rsidR="00422510">
              <w:rPr>
                <w:noProof/>
                <w:sz w:val="15"/>
              </w:rPr>
              <w:t> </w:t>
            </w:r>
            <w:r w:rsidR="00422510">
              <w:rPr>
                <w:noProof/>
                <w:sz w:val="15"/>
              </w:rPr>
              <w:t> </w:t>
            </w:r>
            <w:r w:rsidR="00422510">
              <w:rPr>
                <w:sz w:val="15"/>
              </w:rPr>
              <w:fldChar w:fldCharType="end"/>
            </w:r>
            <w:bookmarkEnd w:id="1"/>
          </w:p>
          <w:p w:rsidR="00FA27BD" w:rsidRDefault="00FA27BD" w:rsidP="0027057D">
            <w:pPr>
              <w:ind w:right="-1"/>
              <w:jc w:val="both"/>
              <w:rPr>
                <w:sz w:val="15"/>
              </w:rPr>
            </w:pPr>
          </w:p>
        </w:tc>
      </w:tr>
      <w:tr w:rsidR="00FA27BD" w:rsidTr="00AD1163">
        <w:trPr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IBO</w:t>
            </w:r>
          </w:p>
        </w:tc>
      </w:tr>
      <w:tr w:rsidR="00FA27BD" w:rsidTr="00AD1163">
        <w:trPr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bi da Fundação CAPES/ </w:t>
            </w:r>
            <w:r w:rsidR="00BE0AAE">
              <w:rPr>
                <w:sz w:val="18"/>
                <w:szCs w:val="18"/>
                <w:u w:val="single"/>
              </w:rPr>
              <w:fldChar w:fldCharType="begin">
                <w:ffData>
                  <w:name w:val="Texto80"/>
                  <w:enabled/>
                  <w:calcOnExit w:val="0"/>
                  <w:textInput>
                    <w:default w:val="Fundação Universidade do Estado de Santa Catarina - UDESC"/>
                  </w:textInput>
                </w:ffData>
              </w:fldChar>
            </w:r>
            <w:bookmarkStart w:id="2" w:name="Texto80"/>
            <w:r w:rsidR="00BE0AAE">
              <w:rPr>
                <w:sz w:val="18"/>
                <w:szCs w:val="18"/>
                <w:u w:val="single"/>
              </w:rPr>
              <w:instrText xml:space="preserve"> FORMTEXT </w:instrText>
            </w:r>
            <w:r w:rsidR="00BE0AAE">
              <w:rPr>
                <w:sz w:val="18"/>
                <w:szCs w:val="18"/>
                <w:u w:val="single"/>
              </w:rPr>
            </w:r>
            <w:r w:rsidR="00BE0AAE">
              <w:rPr>
                <w:sz w:val="18"/>
                <w:szCs w:val="18"/>
                <w:u w:val="single"/>
              </w:rPr>
              <w:fldChar w:fldCharType="separate"/>
            </w:r>
            <w:r w:rsidR="00BE0AAE">
              <w:rPr>
                <w:noProof/>
                <w:sz w:val="18"/>
                <w:szCs w:val="18"/>
                <w:u w:val="single"/>
              </w:rPr>
              <w:t>Fundação Universidade do Estado de Santa Catarina - UDESC</w:t>
            </w:r>
            <w:r w:rsidR="00BE0AAE">
              <w:rPr>
                <w:sz w:val="18"/>
                <w:szCs w:val="18"/>
                <w:u w:val="single"/>
              </w:rPr>
              <w:fldChar w:fldCharType="end"/>
            </w:r>
            <w:bookmarkEnd w:id="2"/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(Nome do Beneficiário do Auxílio)</w:t>
            </w:r>
          </w:p>
          <w:p w:rsidR="00FA27BD" w:rsidRDefault="00FA27BD" w:rsidP="0027057D">
            <w:pPr>
              <w:tabs>
                <w:tab w:val="left" w:pos="6120"/>
              </w:tabs>
              <w:ind w:right="-1"/>
              <w:jc w:val="both"/>
            </w:pP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importância de R$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" w:name="Texto81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( </w:t>
            </w:r>
            <w:bookmarkStart w:id="4" w:name="Texto82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),  em caráter eventual e sem vínculo empregatício, a título de  </w:t>
            </w:r>
            <w:bookmarkStart w:id="5" w:name="Texto83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                                                          (identificação do serviço/diária/bolsa) no período de</w:t>
            </w:r>
            <w:r>
              <w:t xml:space="preserve"> </w:t>
            </w:r>
            <w:bookmarkStart w:id="6" w:name="Texto84"/>
            <w:r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bookmarkStart w:id="7" w:name="Texto86"/>
            <w: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VALOR DA REMUNERAÇÃO</w:t>
            </w:r>
            <w:r>
              <w:rPr>
                <w:b/>
                <w:sz w:val="18"/>
                <w:szCs w:val="18"/>
              </w:rPr>
              <w:tab/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8" w:name="Texto2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  <w:p w:rsidR="00FA27BD" w:rsidRDefault="00FA27BD" w:rsidP="0027057D">
            <w:pPr>
              <w:pStyle w:val="Ttulo4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duções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(*)             </w:t>
            </w:r>
            <w:r>
              <w:rPr>
                <w:sz w:val="18"/>
                <w:szCs w:val="18"/>
              </w:rPr>
              <w:sym w:font="Symbol" w:char="F07B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9" w:name="Texto2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                                              </w:t>
            </w:r>
            <w:r>
              <w:rPr>
                <w:sz w:val="18"/>
                <w:szCs w:val="18"/>
              </w:rPr>
              <w:tab/>
              <w:t xml:space="preserve">R$ </w:t>
            </w:r>
            <w:r>
              <w:rPr>
                <w:sz w:val="18"/>
                <w:szCs w:val="18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10" w:name="Texto2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p w:rsidR="00FA27BD" w:rsidRDefault="00FA27BD" w:rsidP="0027057D">
            <w:pPr>
              <w:ind w:right="-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</w:t>
            </w:r>
            <w:r>
              <w:rPr>
                <w:b/>
                <w:sz w:val="18"/>
                <w:szCs w:val="18"/>
              </w:rPr>
              <w:sym w:font="Symbol" w:char="F07B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1" w:name="Texto21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>
              <w:rPr>
                <w:b/>
                <w:sz w:val="18"/>
                <w:szCs w:val="18"/>
              </w:rPr>
              <w:tab/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12" w:name="Texto2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  <w:p w:rsidR="00FA27BD" w:rsidRDefault="00FA27BD" w:rsidP="0027057D">
            <w:pPr>
              <w:ind w:right="-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Líquido recebido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13" w:name="Texto2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  <w:p w:rsidR="00FA27BD" w:rsidRDefault="00FA27BD" w:rsidP="0027057D">
            <w:pPr>
              <w:ind w:right="-1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FA27BD" w:rsidRDefault="00FA27BD" w:rsidP="00FA27BD">
      <w:pPr>
        <w:pStyle w:val="Recuodecorpodetexto3"/>
        <w:ind w:right="283"/>
        <w:rPr>
          <w:sz w:val="18"/>
          <w:szCs w:val="18"/>
        </w:rPr>
      </w:pPr>
      <w:r>
        <w:rPr>
          <w:sz w:val="18"/>
          <w:szCs w:val="18"/>
        </w:rPr>
        <w:t>(*) Não se aplica a diárias e sim a serviços prest</w:t>
      </w:r>
      <w:smartTag w:uri="urn:schemas-microsoft-com:office:smarttags" w:element="PersonName">
        <w:r>
          <w:rPr>
            <w:sz w:val="18"/>
            <w:szCs w:val="18"/>
          </w:rPr>
          <w:t>ad</w:t>
        </w:r>
      </w:smartTag>
      <w:r>
        <w:rPr>
          <w:sz w:val="18"/>
          <w:szCs w:val="18"/>
        </w:rPr>
        <w:t>os por pessoa física quando essa não possuir talonários de Nota Fiscal de Serviços. Só aplicar deduções (INSS, ISS etc.), quando for o caso.</w:t>
      </w:r>
    </w:p>
    <w:p w:rsidR="00FA27BD" w:rsidRDefault="00FA27BD" w:rsidP="00FA27BD">
      <w:pPr>
        <w:ind w:right="-1"/>
        <w:jc w:val="both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410"/>
      </w:tblGrid>
      <w:tr w:rsidR="00FA27BD" w:rsidTr="00AD1163">
        <w:trPr>
          <w:jc w:val="center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ÇÃO DO PRESTADOR DE SERVIÇO</w:t>
            </w:r>
          </w:p>
        </w:tc>
      </w:tr>
      <w:tr w:rsidR="00FA27BD" w:rsidTr="00AD1163">
        <w:trPr>
          <w:jc w:val="center"/>
        </w:trPr>
        <w:tc>
          <w:tcPr>
            <w:tcW w:w="7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  <w:r>
              <w:rPr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4" w:name="Texto1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 </w:t>
            </w:r>
            <w:bookmarkStart w:id="15" w:name="Texto166"/>
            <w:r>
              <w:rPr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FA27BD" w:rsidTr="00AD1163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ssão: </w:t>
            </w:r>
            <w:r>
              <w:rPr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6" w:name="Texto1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G / Passaporte (se estrangeiro): </w:t>
            </w:r>
            <w:bookmarkStart w:id="17" w:name="Texto168"/>
            <w:r>
              <w:rPr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FA27BD" w:rsidTr="00AD1163">
        <w:trPr>
          <w:jc w:val="center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 Completo: </w:t>
            </w:r>
            <w:r>
              <w:rPr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8" w:name="Texto1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:rsidR="00FA27BD" w:rsidRDefault="00FA27BD" w:rsidP="00FA27BD">
      <w:pPr>
        <w:ind w:right="-1"/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283"/>
        <w:gridCol w:w="2410"/>
      </w:tblGrid>
      <w:tr w:rsidR="00FA27BD" w:rsidTr="00AD1163">
        <w:trPr>
          <w:jc w:val="center"/>
        </w:trPr>
        <w:tc>
          <w:tcPr>
            <w:tcW w:w="9851" w:type="dxa"/>
            <w:gridSpan w:val="4"/>
            <w:shd w:val="pct25" w:color="auto" w:fill="auto"/>
          </w:tcPr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MUNHAS (na falta dos d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d</w:t>
              </w:r>
            </w:smartTag>
            <w:r>
              <w:rPr>
                <w:sz w:val="18"/>
                <w:szCs w:val="18"/>
              </w:rPr>
              <w:t>os de identificação do Prest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d</w:t>
              </w:r>
            </w:smartTag>
            <w:r>
              <w:rPr>
                <w:sz w:val="18"/>
                <w:szCs w:val="18"/>
              </w:rPr>
              <w:t>or de Serviço)</w:t>
            </w: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) Nome </w:t>
            </w:r>
            <w:r>
              <w:rPr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9" w:name="Texto1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 </w:t>
            </w:r>
            <w:r>
              <w:rPr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ssão: </w:t>
            </w:r>
            <w:r>
              <w:rPr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0" w:name="Texto1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G </w:t>
            </w:r>
            <w:bookmarkStart w:id="21" w:name="Texto173"/>
            <w:r>
              <w:rPr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91" w:type="dxa"/>
            <w:tcBorders>
              <w:left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 Completo: </w:t>
            </w:r>
            <w:r>
              <w:rPr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22" w:name="Texto1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</w:t>
            </w: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44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) Nome </w:t>
            </w:r>
            <w:r>
              <w:rPr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23" w:name="Texto1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ssão: </w:t>
            </w:r>
            <w:r>
              <w:rPr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24" w:name="Texto1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G </w:t>
            </w:r>
            <w:bookmarkStart w:id="25" w:name="Texto178"/>
            <w:r>
              <w:rPr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91" w:type="dxa"/>
            <w:tcBorders>
              <w:left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 Completo: </w:t>
            </w:r>
            <w:r>
              <w:rPr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26" w:name="Texto17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FA27BD" w:rsidTr="00AD1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</w:t>
            </w:r>
          </w:p>
        </w:tc>
      </w:tr>
    </w:tbl>
    <w:p w:rsidR="00FA27BD" w:rsidRDefault="00FA27BD" w:rsidP="00FA27BD">
      <w:pPr>
        <w:ind w:right="-1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FA27BD" w:rsidTr="00AD1163">
        <w:trPr>
          <w:jc w:val="center"/>
        </w:trPr>
        <w:tc>
          <w:tcPr>
            <w:tcW w:w="9851" w:type="dxa"/>
            <w:gridSpan w:val="2"/>
            <w:shd w:val="pct25" w:color="auto" w:fill="auto"/>
          </w:tcPr>
          <w:p w:rsidR="00FA27BD" w:rsidRDefault="00FA27BD" w:rsidP="0027057D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S BENEFICIÁRIO/PRESTADOR DO SERVIÇO</w:t>
            </w:r>
          </w:p>
        </w:tc>
      </w:tr>
      <w:tr w:rsidR="00FA27BD" w:rsidTr="00AD1163">
        <w:trPr>
          <w:jc w:val="center"/>
        </w:trPr>
        <w:tc>
          <w:tcPr>
            <w:tcW w:w="4606" w:type="dxa"/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sto que os serviços constantes do </w:t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esente</w:t>
            </w:r>
            <w:proofErr w:type="gramEnd"/>
            <w:r>
              <w:rPr>
                <w:sz w:val="18"/>
                <w:szCs w:val="18"/>
              </w:rPr>
              <w:t xml:space="preserve"> recibo foram prest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d</w:t>
              </w:r>
            </w:smartTag>
            <w:r>
              <w:rPr>
                <w:sz w:val="18"/>
                <w:szCs w:val="18"/>
              </w:rPr>
              <w:t>os.</w:t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 </w:t>
            </w:r>
            <w:bookmarkStart w:id="27" w:name="Texto180"/>
            <w:r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>/</w:t>
            </w:r>
            <w:bookmarkStart w:id="28" w:name="Texto181"/>
            <w:r>
              <w:rPr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>/</w:t>
            </w:r>
            <w:bookmarkStart w:id="29" w:name="Texto182"/>
            <w:r>
              <w:rPr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  <w:r>
              <w:rPr>
                <w:sz w:val="18"/>
                <w:szCs w:val="18"/>
              </w:rPr>
              <w:t>.</w:t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pBdr>
                <w:bottom w:val="single" w:sz="12" w:space="1" w:color="auto"/>
              </w:pBd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Assinatura do Beneficiário do Auxílio</w:t>
            </w:r>
          </w:p>
        </w:tc>
        <w:tc>
          <w:tcPr>
            <w:tcW w:w="5245" w:type="dxa"/>
          </w:tcPr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ser verd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d</w:t>
              </w:r>
            </w:smartTag>
            <w:r>
              <w:rPr>
                <w:sz w:val="18"/>
                <w:szCs w:val="18"/>
              </w:rPr>
              <w:t>e, firmo o presente recibo.</w:t>
            </w: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bookmarkStart w:id="30" w:name="Texto183"/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  <w:r>
              <w:rPr>
                <w:sz w:val="18"/>
                <w:szCs w:val="18"/>
              </w:rPr>
              <w:t xml:space="preserve">, </w:t>
            </w:r>
            <w:bookmarkStart w:id="31" w:name="Texto184"/>
            <w:r>
              <w:rPr>
                <w:sz w:val="18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t xml:space="preserve"> de </w:t>
            </w:r>
            <w:bookmarkStart w:id="32" w:name="Texto185"/>
            <w:r>
              <w:rPr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bookmarkStart w:id="33" w:name="Texto186"/>
            <w:r>
              <w:rPr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pBdr>
                <w:bottom w:val="single" w:sz="12" w:space="1" w:color="auto"/>
              </w:pBdr>
              <w:ind w:right="-1"/>
              <w:jc w:val="both"/>
              <w:rPr>
                <w:sz w:val="18"/>
                <w:szCs w:val="18"/>
              </w:rPr>
            </w:pPr>
          </w:p>
          <w:p w:rsidR="00FA27BD" w:rsidRDefault="00FA27BD" w:rsidP="0027057D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Assinatura do Prest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d</w:t>
              </w:r>
            </w:smartTag>
            <w:r>
              <w:rPr>
                <w:sz w:val="18"/>
                <w:szCs w:val="18"/>
              </w:rPr>
              <w:t>or de Serviço</w:t>
            </w:r>
          </w:p>
        </w:tc>
      </w:tr>
    </w:tbl>
    <w:p w:rsidR="00FA27BD" w:rsidRDefault="00FA27BD" w:rsidP="00FA27BD">
      <w:pPr>
        <w:ind w:right="-1"/>
        <w:rPr>
          <w:sz w:val="18"/>
          <w:szCs w:val="18"/>
        </w:rPr>
      </w:pPr>
    </w:p>
    <w:p w:rsidR="00FA27BD" w:rsidRDefault="00FA27BD" w:rsidP="00FA27BD">
      <w:pPr>
        <w:ind w:left="1134" w:right="283" w:hanging="1134"/>
        <w:jc w:val="both"/>
        <w:rPr>
          <w:sz w:val="18"/>
          <w:szCs w:val="18"/>
        </w:rPr>
      </w:pPr>
      <w:r>
        <w:rPr>
          <w:b/>
          <w:sz w:val="18"/>
          <w:szCs w:val="18"/>
        </w:rPr>
        <w:t>ATENÇÃO</w:t>
      </w:r>
      <w:r>
        <w:rPr>
          <w:sz w:val="18"/>
          <w:szCs w:val="18"/>
        </w:rPr>
        <w:t>: Utilizar este modelo quando ocorrer pagamento de diárias, bolsas ou remuneração de serviço a pessoas físicas que não possuam talonários de Notas Fiscais de Serviços (</w:t>
      </w:r>
      <w:r>
        <w:rPr>
          <w:b/>
          <w:sz w:val="18"/>
          <w:szCs w:val="18"/>
        </w:rPr>
        <w:t>Outros Serviços de Terceiros – Pessoa Física</w:t>
      </w:r>
      <w:r>
        <w:rPr>
          <w:sz w:val="18"/>
          <w:szCs w:val="18"/>
        </w:rPr>
        <w:t>).</w:t>
      </w:r>
    </w:p>
    <w:p w:rsidR="00FA27BD" w:rsidRDefault="00FA27BD" w:rsidP="00FA27BD"/>
    <w:p w:rsidR="00FA27BD" w:rsidRDefault="00FA27BD" w:rsidP="00FA27BD">
      <w:pPr>
        <w:pStyle w:val="LDB"/>
        <w:widowControl/>
        <w:spacing w:before="0" w:after="0" w:line="360" w:lineRule="auto"/>
        <w:ind w:firstLine="708"/>
        <w:jc w:val="center"/>
        <w:rPr>
          <w:b/>
          <w:bCs/>
          <w:color w:val="000000"/>
          <w:sz w:val="32"/>
          <w:szCs w:val="32"/>
        </w:rPr>
      </w:pPr>
    </w:p>
    <w:p w:rsidR="00FA27BD" w:rsidRDefault="00FA27BD" w:rsidP="00FA27BD">
      <w:pPr>
        <w:pStyle w:val="LDB"/>
        <w:widowControl/>
        <w:spacing w:before="0" w:after="0" w:line="360" w:lineRule="auto"/>
        <w:ind w:firstLine="708"/>
        <w:jc w:val="center"/>
        <w:rPr>
          <w:b/>
          <w:bCs/>
          <w:color w:val="000000"/>
          <w:sz w:val="32"/>
          <w:szCs w:val="32"/>
        </w:rPr>
      </w:pPr>
    </w:p>
    <w:p w:rsidR="00981531" w:rsidRDefault="00981531" w:rsidP="009A5000">
      <w:pPr>
        <w:pStyle w:val="LDB"/>
        <w:widowControl/>
        <w:spacing w:before="0" w:after="0"/>
        <w:ind w:firstLine="708"/>
        <w:jc w:val="center"/>
        <w:rPr>
          <w:b/>
          <w:bCs/>
          <w:sz w:val="32"/>
          <w:szCs w:val="32"/>
        </w:rPr>
      </w:pPr>
    </w:p>
    <w:sectPr w:rsidR="00981531" w:rsidSect="00981531">
      <w:headerReference w:type="default" r:id="rId9"/>
      <w:footerReference w:type="even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CC" w:rsidRDefault="00E007CC">
      <w:r>
        <w:separator/>
      </w:r>
    </w:p>
  </w:endnote>
  <w:endnote w:type="continuationSeparator" w:id="0">
    <w:p w:rsidR="00E007CC" w:rsidRDefault="00E0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0E7B" w:rsidRDefault="00950E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7B" w:rsidRDefault="00950E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CC" w:rsidRDefault="00E007CC">
      <w:r>
        <w:separator/>
      </w:r>
    </w:p>
  </w:footnote>
  <w:footnote w:type="continuationSeparator" w:id="0">
    <w:p w:rsidR="00E007CC" w:rsidRDefault="00E0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7B" w:rsidRDefault="00950E7B">
    <w:pPr>
      <w:pStyle w:val="Cabealho"/>
    </w:pPr>
    <w:r w:rsidRPr="00D243B6">
      <w:rPr>
        <w:noProof/>
      </w:rPr>
      <w:drawing>
        <wp:inline distT="0" distB="0" distL="0" distR="0">
          <wp:extent cx="1257300" cy="4286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E7B" w:rsidRDefault="00950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556D4"/>
    <w:multiLevelType w:val="hybridMultilevel"/>
    <w:tmpl w:val="5508A0BC"/>
    <w:lvl w:ilvl="0" w:tplc="BF1E7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D14"/>
    <w:multiLevelType w:val="hybridMultilevel"/>
    <w:tmpl w:val="762A90B6"/>
    <w:lvl w:ilvl="0" w:tplc="B1CC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240C39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50BDD"/>
    <w:multiLevelType w:val="hybridMultilevel"/>
    <w:tmpl w:val="9FD64E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0FA0"/>
    <w:multiLevelType w:val="hybridMultilevel"/>
    <w:tmpl w:val="289436F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7E5D15"/>
    <w:multiLevelType w:val="hybridMultilevel"/>
    <w:tmpl w:val="95E04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543"/>
    <w:multiLevelType w:val="hybridMultilevel"/>
    <w:tmpl w:val="FA58BC10"/>
    <w:lvl w:ilvl="0" w:tplc="64C41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4525A"/>
    <w:multiLevelType w:val="hybridMultilevel"/>
    <w:tmpl w:val="14D244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15A2F"/>
    <w:multiLevelType w:val="hybridMultilevel"/>
    <w:tmpl w:val="BB4AB7F2"/>
    <w:lvl w:ilvl="0" w:tplc="B7BE7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B4A43"/>
    <w:multiLevelType w:val="hybridMultilevel"/>
    <w:tmpl w:val="793ED74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7E07F66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2F1B79"/>
    <w:multiLevelType w:val="hybridMultilevel"/>
    <w:tmpl w:val="53F41B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2759E"/>
    <w:multiLevelType w:val="hybridMultilevel"/>
    <w:tmpl w:val="DEB2EA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36C"/>
    <w:multiLevelType w:val="hybridMultilevel"/>
    <w:tmpl w:val="508446AA"/>
    <w:lvl w:ilvl="0" w:tplc="4C3E3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07D62DB"/>
    <w:multiLevelType w:val="hybridMultilevel"/>
    <w:tmpl w:val="156AF1E6"/>
    <w:lvl w:ilvl="0" w:tplc="7D9A04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4D91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>
    <w:nsid w:val="371C662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475ACD"/>
    <w:multiLevelType w:val="hybridMultilevel"/>
    <w:tmpl w:val="56AA3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7DED"/>
    <w:multiLevelType w:val="hybridMultilevel"/>
    <w:tmpl w:val="69CC19A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13378F3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248028C"/>
    <w:multiLevelType w:val="hybridMultilevel"/>
    <w:tmpl w:val="A810E4F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E45518"/>
    <w:multiLevelType w:val="hybridMultilevel"/>
    <w:tmpl w:val="80C228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A46D2"/>
    <w:multiLevelType w:val="hybridMultilevel"/>
    <w:tmpl w:val="3F642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8445C"/>
    <w:multiLevelType w:val="hybridMultilevel"/>
    <w:tmpl w:val="889674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1EB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>
    <w:nsid w:val="5AC87CE0"/>
    <w:multiLevelType w:val="hybridMultilevel"/>
    <w:tmpl w:val="D3BEAED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0EC1A6B"/>
    <w:multiLevelType w:val="hybridMultilevel"/>
    <w:tmpl w:val="A808ED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C2730"/>
    <w:multiLevelType w:val="hybridMultilevel"/>
    <w:tmpl w:val="35CC65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C77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0DB42A2"/>
    <w:multiLevelType w:val="hybridMultilevel"/>
    <w:tmpl w:val="08F0249A"/>
    <w:lvl w:ilvl="0" w:tplc="04160013">
      <w:start w:val="1"/>
      <w:numFmt w:val="upperRoman"/>
      <w:lvlText w:val="%1."/>
      <w:lvlJc w:val="right"/>
      <w:pPr>
        <w:ind w:left="899" w:hanging="360"/>
      </w:p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0EE37DC"/>
    <w:multiLevelType w:val="hybridMultilevel"/>
    <w:tmpl w:val="AB0C6816"/>
    <w:lvl w:ilvl="0" w:tplc="FFFFFFFF">
      <w:numFmt w:val="bullet"/>
      <w:pStyle w:val="Ttulo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0FC4801"/>
    <w:multiLevelType w:val="hybridMultilevel"/>
    <w:tmpl w:val="0252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C67B4"/>
    <w:multiLevelType w:val="hybridMultilevel"/>
    <w:tmpl w:val="C2105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B065D"/>
    <w:multiLevelType w:val="hybridMultilevel"/>
    <w:tmpl w:val="B510B3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03AB2"/>
    <w:multiLevelType w:val="hybridMultilevel"/>
    <w:tmpl w:val="0CCC33A8"/>
    <w:lvl w:ilvl="0" w:tplc="074081C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18"/>
  </w:num>
  <w:num w:numId="5">
    <w:abstractNumId w:val="28"/>
  </w:num>
  <w:num w:numId="6">
    <w:abstractNumId w:val="9"/>
  </w:num>
  <w:num w:numId="7">
    <w:abstractNumId w:val="7"/>
  </w:num>
  <w:num w:numId="8">
    <w:abstractNumId w:val="19"/>
  </w:num>
  <w:num w:numId="9">
    <w:abstractNumId w:val="20"/>
  </w:num>
  <w:num w:numId="10">
    <w:abstractNumId w:val="25"/>
  </w:num>
  <w:num w:numId="11">
    <w:abstractNumId w:val="24"/>
  </w:num>
  <w:num w:numId="12">
    <w:abstractNumId w:val="26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13"/>
  </w:num>
  <w:num w:numId="18">
    <w:abstractNumId w:val="32"/>
  </w:num>
  <w:num w:numId="19">
    <w:abstractNumId w:val="16"/>
  </w:num>
  <w:num w:numId="20">
    <w:abstractNumId w:val="34"/>
  </w:num>
  <w:num w:numId="21">
    <w:abstractNumId w:val="14"/>
  </w:num>
  <w:num w:numId="22">
    <w:abstractNumId w:val="1"/>
  </w:num>
  <w:num w:numId="23">
    <w:abstractNumId w:val="15"/>
  </w:num>
  <w:num w:numId="24">
    <w:abstractNumId w:val="11"/>
  </w:num>
  <w:num w:numId="25">
    <w:abstractNumId w:val="5"/>
  </w:num>
  <w:num w:numId="26">
    <w:abstractNumId w:val="4"/>
  </w:num>
  <w:num w:numId="27">
    <w:abstractNumId w:val="2"/>
  </w:num>
  <w:num w:numId="28">
    <w:abstractNumId w:val="23"/>
  </w:num>
  <w:num w:numId="29">
    <w:abstractNumId w:val="12"/>
  </w:num>
  <w:num w:numId="30">
    <w:abstractNumId w:val="29"/>
  </w:num>
  <w:num w:numId="31">
    <w:abstractNumId w:val="27"/>
  </w:num>
  <w:num w:numId="32">
    <w:abstractNumId w:val="17"/>
  </w:num>
  <w:num w:numId="33">
    <w:abstractNumId w:val="31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FA"/>
    <w:rsid w:val="00002AA6"/>
    <w:rsid w:val="000052DD"/>
    <w:rsid w:val="00012908"/>
    <w:rsid w:val="00012CCC"/>
    <w:rsid w:val="0002226E"/>
    <w:rsid w:val="00027317"/>
    <w:rsid w:val="00031458"/>
    <w:rsid w:val="00037EDE"/>
    <w:rsid w:val="00040E92"/>
    <w:rsid w:val="00052A43"/>
    <w:rsid w:val="000633C8"/>
    <w:rsid w:val="00075D68"/>
    <w:rsid w:val="00082B44"/>
    <w:rsid w:val="000907C0"/>
    <w:rsid w:val="000917FE"/>
    <w:rsid w:val="000A58FD"/>
    <w:rsid w:val="000A6BD7"/>
    <w:rsid w:val="000C6D14"/>
    <w:rsid w:val="000D11FF"/>
    <w:rsid w:val="000D7798"/>
    <w:rsid w:val="000E4BDF"/>
    <w:rsid w:val="000E5B95"/>
    <w:rsid w:val="000F6F4E"/>
    <w:rsid w:val="0010114C"/>
    <w:rsid w:val="00104E65"/>
    <w:rsid w:val="0011013B"/>
    <w:rsid w:val="001253D2"/>
    <w:rsid w:val="00136615"/>
    <w:rsid w:val="00137441"/>
    <w:rsid w:val="00142BF1"/>
    <w:rsid w:val="00152200"/>
    <w:rsid w:val="001560E9"/>
    <w:rsid w:val="001578ED"/>
    <w:rsid w:val="00165D72"/>
    <w:rsid w:val="00167F34"/>
    <w:rsid w:val="001739FA"/>
    <w:rsid w:val="00173AC3"/>
    <w:rsid w:val="0018012D"/>
    <w:rsid w:val="00182037"/>
    <w:rsid w:val="00184E38"/>
    <w:rsid w:val="001A0457"/>
    <w:rsid w:val="001A050F"/>
    <w:rsid w:val="001A416B"/>
    <w:rsid w:val="001A43F5"/>
    <w:rsid w:val="001A7B15"/>
    <w:rsid w:val="001B03A2"/>
    <w:rsid w:val="001B6F5F"/>
    <w:rsid w:val="001C7881"/>
    <w:rsid w:val="001D729D"/>
    <w:rsid w:val="001D7725"/>
    <w:rsid w:val="001D7D89"/>
    <w:rsid w:val="001E4406"/>
    <w:rsid w:val="001E5A0D"/>
    <w:rsid w:val="001F4679"/>
    <w:rsid w:val="001F5390"/>
    <w:rsid w:val="001F595A"/>
    <w:rsid w:val="002002F5"/>
    <w:rsid w:val="00213FFE"/>
    <w:rsid w:val="002177D9"/>
    <w:rsid w:val="00227D68"/>
    <w:rsid w:val="0024172F"/>
    <w:rsid w:val="00242B05"/>
    <w:rsid w:val="00253B20"/>
    <w:rsid w:val="0025539E"/>
    <w:rsid w:val="00265965"/>
    <w:rsid w:val="0027057D"/>
    <w:rsid w:val="00270E1A"/>
    <w:rsid w:val="002744B4"/>
    <w:rsid w:val="00276FD7"/>
    <w:rsid w:val="0028013A"/>
    <w:rsid w:val="00287875"/>
    <w:rsid w:val="002920FC"/>
    <w:rsid w:val="002A6C2F"/>
    <w:rsid w:val="002B4FC8"/>
    <w:rsid w:val="002C1B92"/>
    <w:rsid w:val="002C30E3"/>
    <w:rsid w:val="002D3964"/>
    <w:rsid w:val="002E31AE"/>
    <w:rsid w:val="002F049E"/>
    <w:rsid w:val="002F4545"/>
    <w:rsid w:val="003033F0"/>
    <w:rsid w:val="00303990"/>
    <w:rsid w:val="00306031"/>
    <w:rsid w:val="00306FD4"/>
    <w:rsid w:val="00331340"/>
    <w:rsid w:val="003363C1"/>
    <w:rsid w:val="00342452"/>
    <w:rsid w:val="003506C6"/>
    <w:rsid w:val="00363423"/>
    <w:rsid w:val="00371438"/>
    <w:rsid w:val="00377E26"/>
    <w:rsid w:val="00382448"/>
    <w:rsid w:val="00391AE6"/>
    <w:rsid w:val="00396BA7"/>
    <w:rsid w:val="00397A0A"/>
    <w:rsid w:val="003B2249"/>
    <w:rsid w:val="003B4D04"/>
    <w:rsid w:val="003B63B3"/>
    <w:rsid w:val="003C4E52"/>
    <w:rsid w:val="003C5683"/>
    <w:rsid w:val="003D5706"/>
    <w:rsid w:val="003E2EDA"/>
    <w:rsid w:val="003E37FA"/>
    <w:rsid w:val="003E74BD"/>
    <w:rsid w:val="003E7637"/>
    <w:rsid w:val="003F52BB"/>
    <w:rsid w:val="00410FEF"/>
    <w:rsid w:val="00422510"/>
    <w:rsid w:val="00423E8A"/>
    <w:rsid w:val="00425169"/>
    <w:rsid w:val="004317B4"/>
    <w:rsid w:val="00442FCF"/>
    <w:rsid w:val="004512C0"/>
    <w:rsid w:val="004542AE"/>
    <w:rsid w:val="0047516C"/>
    <w:rsid w:val="004834D8"/>
    <w:rsid w:val="004867C2"/>
    <w:rsid w:val="00487FBD"/>
    <w:rsid w:val="00490423"/>
    <w:rsid w:val="004C3A89"/>
    <w:rsid w:val="004C58C6"/>
    <w:rsid w:val="004E20B4"/>
    <w:rsid w:val="004E2466"/>
    <w:rsid w:val="00505FA2"/>
    <w:rsid w:val="00517F5F"/>
    <w:rsid w:val="00520362"/>
    <w:rsid w:val="00520651"/>
    <w:rsid w:val="00520C6D"/>
    <w:rsid w:val="00523FC5"/>
    <w:rsid w:val="0054134E"/>
    <w:rsid w:val="00544996"/>
    <w:rsid w:val="00550562"/>
    <w:rsid w:val="005816F7"/>
    <w:rsid w:val="00596923"/>
    <w:rsid w:val="005A77CB"/>
    <w:rsid w:val="005B03EC"/>
    <w:rsid w:val="005B1F85"/>
    <w:rsid w:val="005B3A7E"/>
    <w:rsid w:val="005B564C"/>
    <w:rsid w:val="005B61D0"/>
    <w:rsid w:val="005B62BC"/>
    <w:rsid w:val="005C163E"/>
    <w:rsid w:val="005C2712"/>
    <w:rsid w:val="005D0A76"/>
    <w:rsid w:val="005D1AE4"/>
    <w:rsid w:val="005F6445"/>
    <w:rsid w:val="00600CDB"/>
    <w:rsid w:val="00610C01"/>
    <w:rsid w:val="00611B24"/>
    <w:rsid w:val="00614B1C"/>
    <w:rsid w:val="006205AD"/>
    <w:rsid w:val="00621F76"/>
    <w:rsid w:val="00624D53"/>
    <w:rsid w:val="006303DF"/>
    <w:rsid w:val="00630F28"/>
    <w:rsid w:val="006412D3"/>
    <w:rsid w:val="00643712"/>
    <w:rsid w:val="00646C8B"/>
    <w:rsid w:val="00647027"/>
    <w:rsid w:val="00657909"/>
    <w:rsid w:val="00672D6A"/>
    <w:rsid w:val="006820C5"/>
    <w:rsid w:val="00690A83"/>
    <w:rsid w:val="006A4F6B"/>
    <w:rsid w:val="006B1F0E"/>
    <w:rsid w:val="006B357F"/>
    <w:rsid w:val="006D1653"/>
    <w:rsid w:val="006D5CDE"/>
    <w:rsid w:val="006E673A"/>
    <w:rsid w:val="006E7E3C"/>
    <w:rsid w:val="006F0D2B"/>
    <w:rsid w:val="00713A9D"/>
    <w:rsid w:val="00722D45"/>
    <w:rsid w:val="00732385"/>
    <w:rsid w:val="0073388A"/>
    <w:rsid w:val="007359D4"/>
    <w:rsid w:val="00741BE8"/>
    <w:rsid w:val="0074754F"/>
    <w:rsid w:val="00752F7C"/>
    <w:rsid w:val="00773952"/>
    <w:rsid w:val="00773CF5"/>
    <w:rsid w:val="00787C48"/>
    <w:rsid w:val="00791CD4"/>
    <w:rsid w:val="007952BF"/>
    <w:rsid w:val="007956E0"/>
    <w:rsid w:val="007A1E76"/>
    <w:rsid w:val="007A649C"/>
    <w:rsid w:val="007B2513"/>
    <w:rsid w:val="007B263B"/>
    <w:rsid w:val="007D0B71"/>
    <w:rsid w:val="007D2CCB"/>
    <w:rsid w:val="007E11F8"/>
    <w:rsid w:val="007F0EEE"/>
    <w:rsid w:val="007F1A62"/>
    <w:rsid w:val="00816A07"/>
    <w:rsid w:val="008247B3"/>
    <w:rsid w:val="00826BA4"/>
    <w:rsid w:val="008328CB"/>
    <w:rsid w:val="00836134"/>
    <w:rsid w:val="008432AC"/>
    <w:rsid w:val="00843AEF"/>
    <w:rsid w:val="0085301E"/>
    <w:rsid w:val="008933EF"/>
    <w:rsid w:val="00896E4B"/>
    <w:rsid w:val="008A0891"/>
    <w:rsid w:val="008A5036"/>
    <w:rsid w:val="008B10B9"/>
    <w:rsid w:val="008D055B"/>
    <w:rsid w:val="008F79EF"/>
    <w:rsid w:val="0091350F"/>
    <w:rsid w:val="00925776"/>
    <w:rsid w:val="00931CD7"/>
    <w:rsid w:val="009323A4"/>
    <w:rsid w:val="00933D51"/>
    <w:rsid w:val="00940787"/>
    <w:rsid w:val="00941633"/>
    <w:rsid w:val="00950E7B"/>
    <w:rsid w:val="009510C3"/>
    <w:rsid w:val="0095427C"/>
    <w:rsid w:val="00954C14"/>
    <w:rsid w:val="00956B96"/>
    <w:rsid w:val="0096167A"/>
    <w:rsid w:val="009679ED"/>
    <w:rsid w:val="00967DDE"/>
    <w:rsid w:val="00971340"/>
    <w:rsid w:val="0097214B"/>
    <w:rsid w:val="00981531"/>
    <w:rsid w:val="009835FE"/>
    <w:rsid w:val="009869D1"/>
    <w:rsid w:val="0099442E"/>
    <w:rsid w:val="009A0DBC"/>
    <w:rsid w:val="009A5000"/>
    <w:rsid w:val="009B2E5F"/>
    <w:rsid w:val="009C0849"/>
    <w:rsid w:val="009E61AC"/>
    <w:rsid w:val="00A06FC9"/>
    <w:rsid w:val="00A13474"/>
    <w:rsid w:val="00A13C20"/>
    <w:rsid w:val="00A157BC"/>
    <w:rsid w:val="00A164A8"/>
    <w:rsid w:val="00A34623"/>
    <w:rsid w:val="00A44F80"/>
    <w:rsid w:val="00A665FC"/>
    <w:rsid w:val="00A72839"/>
    <w:rsid w:val="00A90302"/>
    <w:rsid w:val="00A969A7"/>
    <w:rsid w:val="00A96BE6"/>
    <w:rsid w:val="00AA1BBB"/>
    <w:rsid w:val="00AB233E"/>
    <w:rsid w:val="00AB4681"/>
    <w:rsid w:val="00AC4971"/>
    <w:rsid w:val="00AC63B9"/>
    <w:rsid w:val="00AD1163"/>
    <w:rsid w:val="00AD682C"/>
    <w:rsid w:val="00AF00D0"/>
    <w:rsid w:val="00AF1783"/>
    <w:rsid w:val="00B00CBF"/>
    <w:rsid w:val="00B04DD5"/>
    <w:rsid w:val="00B06512"/>
    <w:rsid w:val="00B21166"/>
    <w:rsid w:val="00B22564"/>
    <w:rsid w:val="00B311F6"/>
    <w:rsid w:val="00B3725B"/>
    <w:rsid w:val="00B41E35"/>
    <w:rsid w:val="00B738C0"/>
    <w:rsid w:val="00B7655D"/>
    <w:rsid w:val="00B80439"/>
    <w:rsid w:val="00BA2ACB"/>
    <w:rsid w:val="00BA499D"/>
    <w:rsid w:val="00BA6128"/>
    <w:rsid w:val="00BB12B8"/>
    <w:rsid w:val="00BB3AE3"/>
    <w:rsid w:val="00BE0AAE"/>
    <w:rsid w:val="00BE749D"/>
    <w:rsid w:val="00BF3C22"/>
    <w:rsid w:val="00C06411"/>
    <w:rsid w:val="00C1039C"/>
    <w:rsid w:val="00C12917"/>
    <w:rsid w:val="00C14611"/>
    <w:rsid w:val="00C1492D"/>
    <w:rsid w:val="00C2623F"/>
    <w:rsid w:val="00C376DB"/>
    <w:rsid w:val="00C43189"/>
    <w:rsid w:val="00C631DC"/>
    <w:rsid w:val="00C736F1"/>
    <w:rsid w:val="00C97CCA"/>
    <w:rsid w:val="00CA3F23"/>
    <w:rsid w:val="00CB0AD6"/>
    <w:rsid w:val="00CB3613"/>
    <w:rsid w:val="00CB72BA"/>
    <w:rsid w:val="00CB7F6B"/>
    <w:rsid w:val="00CC7ECA"/>
    <w:rsid w:val="00CD2EF0"/>
    <w:rsid w:val="00CF172A"/>
    <w:rsid w:val="00D13976"/>
    <w:rsid w:val="00D1666B"/>
    <w:rsid w:val="00D26E30"/>
    <w:rsid w:val="00D362FE"/>
    <w:rsid w:val="00D45ABD"/>
    <w:rsid w:val="00D47985"/>
    <w:rsid w:val="00D721BE"/>
    <w:rsid w:val="00D74094"/>
    <w:rsid w:val="00D77545"/>
    <w:rsid w:val="00D80091"/>
    <w:rsid w:val="00D86295"/>
    <w:rsid w:val="00D9724B"/>
    <w:rsid w:val="00DA0D1B"/>
    <w:rsid w:val="00DA1908"/>
    <w:rsid w:val="00DC6805"/>
    <w:rsid w:val="00DC79B8"/>
    <w:rsid w:val="00DC7E98"/>
    <w:rsid w:val="00DD15AA"/>
    <w:rsid w:val="00DD2FFC"/>
    <w:rsid w:val="00DE2131"/>
    <w:rsid w:val="00DE25B9"/>
    <w:rsid w:val="00DE34A4"/>
    <w:rsid w:val="00DE34E9"/>
    <w:rsid w:val="00DE786E"/>
    <w:rsid w:val="00E007CC"/>
    <w:rsid w:val="00E11E23"/>
    <w:rsid w:val="00E156B8"/>
    <w:rsid w:val="00E24B3C"/>
    <w:rsid w:val="00E364EA"/>
    <w:rsid w:val="00E509D8"/>
    <w:rsid w:val="00E53A78"/>
    <w:rsid w:val="00E600A3"/>
    <w:rsid w:val="00E61F27"/>
    <w:rsid w:val="00E67776"/>
    <w:rsid w:val="00E8045B"/>
    <w:rsid w:val="00E859A2"/>
    <w:rsid w:val="00E93AC1"/>
    <w:rsid w:val="00E97678"/>
    <w:rsid w:val="00EA682C"/>
    <w:rsid w:val="00EB5B88"/>
    <w:rsid w:val="00EC5A79"/>
    <w:rsid w:val="00EC7BD9"/>
    <w:rsid w:val="00ED08C4"/>
    <w:rsid w:val="00ED41DB"/>
    <w:rsid w:val="00EE041A"/>
    <w:rsid w:val="00EE171E"/>
    <w:rsid w:val="00F030F9"/>
    <w:rsid w:val="00F1164C"/>
    <w:rsid w:val="00F2268C"/>
    <w:rsid w:val="00F263AB"/>
    <w:rsid w:val="00F366A5"/>
    <w:rsid w:val="00F37DBD"/>
    <w:rsid w:val="00F4211C"/>
    <w:rsid w:val="00F42198"/>
    <w:rsid w:val="00F44796"/>
    <w:rsid w:val="00F4527B"/>
    <w:rsid w:val="00F52232"/>
    <w:rsid w:val="00F73B80"/>
    <w:rsid w:val="00F74B7B"/>
    <w:rsid w:val="00F84EB5"/>
    <w:rsid w:val="00F92920"/>
    <w:rsid w:val="00FA27BD"/>
    <w:rsid w:val="00FB1DB0"/>
    <w:rsid w:val="00FC3AED"/>
    <w:rsid w:val="00FC3DE0"/>
    <w:rsid w:val="00FC6CD6"/>
    <w:rsid w:val="00FD46C9"/>
    <w:rsid w:val="00FD5079"/>
    <w:rsid w:val="00FD7230"/>
    <w:rsid w:val="00FE2131"/>
    <w:rsid w:val="00FE7674"/>
    <w:rsid w:val="00FF6BB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7E9C-0C5E-467B-9751-CD84AFEC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>Universidade do Estado de Santa Catarina</Company>
  <LinksUpToDate>false</LinksUpToDate>
  <CharactersWithSpaces>2531</CharactersWithSpaces>
  <SharedDoc>false</SharedDoc>
  <HLinks>
    <vt:vector size="12" baseType="variant">
      <vt:variant>
        <vt:i4>340795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Susele Mussoi Rodrigues</cp:lastModifiedBy>
  <cp:revision>2</cp:revision>
  <cp:lastPrinted>2013-09-26T15:52:00Z</cp:lastPrinted>
  <dcterms:created xsi:type="dcterms:W3CDTF">2013-11-01T16:04:00Z</dcterms:created>
  <dcterms:modified xsi:type="dcterms:W3CDTF">2013-11-01T16:04:00Z</dcterms:modified>
</cp:coreProperties>
</file>